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77777777" w:rsidR="00CA3BF6" w:rsidRPr="00E4088A" w:rsidRDefault="00CA3BF6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4AA5BC47" w:rsidR="00CA3BF6" w:rsidRPr="00E4088A" w:rsidRDefault="0091576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15768">
                    <w:rPr>
                      <w:sz w:val="16"/>
                      <w:szCs w:val="16"/>
                    </w:rPr>
                    <w:t>AFYON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2B6D1A6C" w:rsidR="00CA3BF6" w:rsidRPr="00E4088A" w:rsidRDefault="0091576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B921F4">
                    <w:rPr>
                      <w:sz w:val="16"/>
                      <w:szCs w:val="16"/>
                    </w:rPr>
                    <w:t>MÜZİK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4B6940A1" w:rsidR="00CA3BF6" w:rsidRPr="00E4088A" w:rsidRDefault="0091576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43F5EBD9" w:rsidR="00CA3BF6" w:rsidRPr="00E4088A" w:rsidRDefault="0091576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 xml:space="preserve">DR. ÖĞR. ÜYESİ </w:t>
                  </w:r>
                  <w:r>
                    <w:rPr>
                      <w:sz w:val="16"/>
                      <w:szCs w:val="16"/>
                    </w:rPr>
                    <w:t>DUYGU SÖKEZOĞLU ATILGAN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77777777" w:rsidR="00CA3BF6" w:rsidRPr="00E4088A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78AE242F" w:rsidR="00CA3BF6" w:rsidRPr="00E4088A" w:rsidRDefault="00915768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15768">
                    <w:rPr>
                      <w:sz w:val="16"/>
                      <w:szCs w:val="16"/>
                    </w:rPr>
                    <w:t>ÖZGE ÇAĞLAR</w:t>
                  </w:r>
                </w:p>
              </w:tc>
            </w:tr>
            <w:tr w:rsidR="00E6468A" w:rsidRPr="00E4088A" w14:paraId="26B7D3B5" w14:textId="77777777" w:rsidTr="00D91E65">
              <w:trPr>
                <w:trHeight w:val="941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C43238E" w14:textId="07CD25BA" w:rsidR="00553622" w:rsidRPr="00553622" w:rsidRDefault="00553622" w:rsidP="0067625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73BF421B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4EA885A4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2617AF70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4A5319C4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19D0EAB2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76A910F5" w14:textId="77777777" w:rsidTr="00717826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98C0F01" w14:textId="77777777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24E4C011" w14:textId="7D2872C0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CA3BF6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0C1190F9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18F35F7A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320CB7B5" w:rsidR="00CA3BF6" w:rsidRPr="00E4088A" w:rsidRDefault="00CA3BF6" w:rsidP="00720AB9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4BA28C93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35F7B603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4E275146" w14:textId="77777777" w:rsidTr="006E3F5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37B6FC" w14:textId="77777777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C73D90F" w14:textId="77777777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35AE36C" w14:textId="77777777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6448822" w14:textId="10D3914F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3C9EF5EA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143C21F4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394CEAF3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56DE370E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25F2F891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0B19966D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75369C6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3F6F75F3" w:rsidR="00584941" w:rsidRPr="00E4088A" w:rsidRDefault="00584941" w:rsidP="00584941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B249FDC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68788618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60995CC2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72BD3E74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68A821F9" w:rsidR="00584941" w:rsidRPr="00F3422D" w:rsidRDefault="00584941" w:rsidP="00584941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E07C01" w14:textId="77777777" w:rsidR="00E6468A" w:rsidRPr="00E4088A" w:rsidRDefault="00E6468A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7F020AB3" w14:textId="77777777" w:rsidR="00E6468A" w:rsidRPr="00E4088A" w:rsidRDefault="00E6468A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0C617B27" w14:textId="77777777" w:rsidR="00E6468A" w:rsidRPr="00E4088A" w:rsidRDefault="00E6468A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190EC22" w14:textId="12BE400B" w:rsidR="00E6468A" w:rsidRPr="00E4088A" w:rsidRDefault="00E6468A" w:rsidP="0058494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77777777" w:rsidR="00CA3BF6" w:rsidRPr="00E4088A" w:rsidRDefault="00CA3BF6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77777777" w:rsidR="00CA3BF6" w:rsidRPr="00E4088A" w:rsidRDefault="00CA3BF6" w:rsidP="00720AB9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D91E65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p w14:paraId="463D3FDD" w14:textId="36C7D2BC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1224E0"/>
    <w:rsid w:val="001D30BD"/>
    <w:rsid w:val="00324C5F"/>
    <w:rsid w:val="003E6F29"/>
    <w:rsid w:val="00433DFB"/>
    <w:rsid w:val="00553622"/>
    <w:rsid w:val="0055440C"/>
    <w:rsid w:val="00584941"/>
    <w:rsid w:val="006708A3"/>
    <w:rsid w:val="00676253"/>
    <w:rsid w:val="006C6C7D"/>
    <w:rsid w:val="006E44A8"/>
    <w:rsid w:val="00724C52"/>
    <w:rsid w:val="008A3472"/>
    <w:rsid w:val="008F76B0"/>
    <w:rsid w:val="00902CC7"/>
    <w:rsid w:val="00915768"/>
    <w:rsid w:val="00BD1952"/>
    <w:rsid w:val="00BD7516"/>
    <w:rsid w:val="00CA3BF6"/>
    <w:rsid w:val="00D91E65"/>
    <w:rsid w:val="00E600E5"/>
    <w:rsid w:val="00E6468A"/>
    <w:rsid w:val="00F10FCB"/>
    <w:rsid w:val="00F348D9"/>
    <w:rsid w:val="00F5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aadet Zümbül</cp:lastModifiedBy>
  <cp:revision>10</cp:revision>
  <dcterms:created xsi:type="dcterms:W3CDTF">2021-10-21T18:57:00Z</dcterms:created>
  <dcterms:modified xsi:type="dcterms:W3CDTF">2021-10-29T08:41:00Z</dcterms:modified>
</cp:coreProperties>
</file>